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C16EC1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4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>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C16EC1">
        <w:trPr>
          <w:trHeight w:val="884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C16EC1" w:rsidRDefault="0077458F" w:rsidP="00C16E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EC1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16EC1">
              <w:rPr>
                <w:rFonts w:ascii="Arial" w:hAnsi="Arial" w:cs="Arial"/>
                <w:b/>
                <w:sz w:val="24"/>
                <w:szCs w:val="24"/>
              </w:rPr>
              <w:t>O SPEŁNIANIU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C16EC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t>na „</w:t>
      </w:r>
      <w:r w:rsidR="00A458F4" w:rsidRPr="00A458F4">
        <w:rPr>
          <w:rFonts w:ascii="Arial" w:hAnsi="Arial" w:cs="Arial"/>
          <w:b/>
          <w:bCs/>
          <w:sz w:val="20"/>
          <w:szCs w:val="20"/>
        </w:rPr>
        <w:t>Usługę polegającą na zapewnieniu systemu informatycznego do przeprowadzenia głosowania w ramach Regionalnych Inicjatyw Obywatelskich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="00A458F4" w:rsidRPr="00A458F4">
        <w:rPr>
          <w:rFonts w:ascii="Arial" w:hAnsi="Arial" w:cs="Arial"/>
          <w:b/>
          <w:sz w:val="20"/>
          <w:szCs w:val="20"/>
        </w:rPr>
        <w:t>WSIiI-II.1333</w:t>
      </w:r>
      <w:r w:rsidR="007C7B89">
        <w:rPr>
          <w:rFonts w:ascii="Arial" w:hAnsi="Arial" w:cs="Arial"/>
          <w:b/>
          <w:sz w:val="20"/>
          <w:szCs w:val="20"/>
        </w:rPr>
        <w:t>.27.</w:t>
      </w:r>
      <w:bookmarkStart w:id="0" w:name="_GoBack"/>
      <w:bookmarkEnd w:id="0"/>
      <w:r w:rsidR="00A458F4" w:rsidRPr="00A458F4">
        <w:rPr>
          <w:rFonts w:ascii="Arial" w:hAnsi="Arial" w:cs="Arial"/>
          <w:b/>
          <w:sz w:val="20"/>
          <w:szCs w:val="20"/>
        </w:rPr>
        <w:t>2020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Pr="002961BF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3B50D8">
        <w:rPr>
          <w:rFonts w:ascii="Arial" w:hAnsi="Arial" w:cs="Arial"/>
          <w:sz w:val="20"/>
          <w:szCs w:val="20"/>
        </w:rPr>
        <w:t>y</w:t>
      </w:r>
      <w:r w:rsidRPr="002961BF">
        <w:rPr>
          <w:rFonts w:ascii="Arial" w:hAnsi="Arial" w:cs="Arial"/>
          <w:sz w:val="20"/>
          <w:szCs w:val="20"/>
        </w:rPr>
        <w:t>,</w:t>
      </w:r>
      <w:r w:rsidR="00313417" w:rsidRPr="002961BF">
        <w:rPr>
          <w:rFonts w:ascii="Arial" w:hAnsi="Arial" w:cs="Arial"/>
          <w:sz w:val="20"/>
          <w:szCs w:val="20"/>
        </w:rPr>
        <w:t xml:space="preserve"> że spełniam</w:t>
      </w:r>
      <w:r w:rsidR="003B50D8" w:rsidRPr="002961BF">
        <w:rPr>
          <w:rFonts w:ascii="Arial" w:hAnsi="Arial" w:cs="Arial"/>
          <w:sz w:val="20"/>
          <w:szCs w:val="20"/>
        </w:rPr>
        <w:t>y</w:t>
      </w:r>
      <w:r w:rsidR="00313417" w:rsidRPr="002961BF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2961BF">
        <w:rPr>
          <w:rFonts w:ascii="Arial" w:hAnsi="Arial" w:cs="Arial"/>
          <w:sz w:val="20"/>
          <w:szCs w:val="20"/>
        </w:rPr>
        <w:t>Z</w:t>
      </w:r>
      <w:r w:rsidR="00313417" w:rsidRPr="002961BF">
        <w:rPr>
          <w:rFonts w:ascii="Arial" w:hAnsi="Arial" w:cs="Arial"/>
          <w:sz w:val="20"/>
          <w:szCs w:val="20"/>
        </w:rPr>
        <w:t>amawiającego w</w:t>
      </w:r>
      <w:r w:rsidR="00DF1F43">
        <w:rPr>
          <w:rFonts w:ascii="Arial" w:hAnsi="Arial" w:cs="Arial"/>
          <w:sz w:val="20"/>
          <w:szCs w:val="20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r</w:t>
      </w:r>
      <w:r w:rsidR="00C82681" w:rsidRPr="002961BF">
        <w:rPr>
          <w:rFonts w:ascii="Arial" w:hAnsi="Arial" w:cs="Arial"/>
          <w:bCs/>
          <w:sz w:val="20"/>
          <w:szCs w:val="20"/>
          <w:u w:val="single"/>
        </w:rPr>
        <w:t xml:space="preserve">ozdziale </w:t>
      </w:r>
      <w:r w:rsidR="00C16EC1">
        <w:rPr>
          <w:rFonts w:ascii="Arial" w:hAnsi="Arial" w:cs="Arial"/>
          <w:bCs/>
          <w:sz w:val="20"/>
          <w:szCs w:val="20"/>
          <w:u w:val="single"/>
        </w:rPr>
        <w:t>V</w:t>
      </w:r>
      <w:r w:rsidR="00A471CF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>
        <w:rPr>
          <w:rFonts w:ascii="Arial" w:hAnsi="Arial" w:cs="Arial"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Cs/>
          <w:sz w:val="20"/>
          <w:szCs w:val="20"/>
          <w:u w:val="single"/>
        </w:rPr>
        <w:t xml:space="preserve"> 3</w:t>
      </w:r>
      <w:r w:rsidR="00F903C4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C82681" w:rsidRPr="002961BF">
        <w:rPr>
          <w:rFonts w:ascii="Arial" w:hAnsi="Arial" w:cs="Arial"/>
          <w:sz w:val="20"/>
          <w:szCs w:val="20"/>
        </w:rPr>
        <w:t>.</w:t>
      </w:r>
    </w:p>
    <w:p w:rsidR="001674B7" w:rsidRPr="00992EE1" w:rsidRDefault="0077458F" w:rsidP="00992EE1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992EE1">
        <w:rPr>
          <w:rFonts w:ascii="Arial" w:hAnsi="Arial" w:cs="Arial"/>
          <w:sz w:val="20"/>
          <w:szCs w:val="20"/>
        </w:rPr>
        <w:t>Spełniam</w:t>
      </w:r>
      <w:r w:rsidR="003B50D8" w:rsidRPr="00992EE1">
        <w:rPr>
          <w:rFonts w:ascii="Arial" w:hAnsi="Arial" w:cs="Arial"/>
          <w:sz w:val="20"/>
          <w:szCs w:val="20"/>
        </w:rPr>
        <w:t>y</w:t>
      </w:r>
      <w:r w:rsidRPr="00992EE1">
        <w:rPr>
          <w:rFonts w:ascii="Arial" w:hAnsi="Arial" w:cs="Arial"/>
          <w:sz w:val="20"/>
          <w:szCs w:val="20"/>
        </w:rPr>
        <w:t xml:space="preserve"> wymogi</w:t>
      </w:r>
      <w:r w:rsidR="005B47D6" w:rsidRPr="00992EE1">
        <w:rPr>
          <w:rFonts w:ascii="Arial" w:hAnsi="Arial" w:cs="Arial"/>
          <w:sz w:val="20"/>
          <w:szCs w:val="20"/>
        </w:rPr>
        <w:t xml:space="preserve"> w zakresie </w:t>
      </w:r>
      <w:r w:rsidR="005B47D6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</w:t>
      </w:r>
      <w:r w:rsidR="003823EF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3823EF" w:rsidRPr="00992EE1">
        <w:rPr>
          <w:rFonts w:ascii="Arial" w:hAnsi="Arial" w:cs="Arial"/>
          <w:b/>
          <w:bCs/>
          <w:sz w:val="20"/>
          <w:szCs w:val="20"/>
          <w:u w:val="single"/>
        </w:rPr>
        <w:t>ozdziale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992EE1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/>
          <w:bCs/>
          <w:sz w:val="20"/>
          <w:szCs w:val="20"/>
          <w:u w:val="single"/>
        </w:rPr>
        <w:t xml:space="preserve"> 3</w:t>
      </w:r>
      <w:r w:rsidR="00100419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Zapytania ofertowego</w:t>
      </w:r>
      <w:r w:rsidR="00100419" w:rsidRPr="00992EE1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992EE1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że wykonaliśmy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77726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ą/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e usługę/i odpowiadającą/e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zawartym w </w:t>
      </w:r>
      <w:r w:rsidR="00A458F4">
        <w:rPr>
          <w:rFonts w:ascii="Arial" w:hAnsi="Arial" w:cs="Arial"/>
          <w:b/>
          <w:bCs/>
          <w:sz w:val="20"/>
          <w:szCs w:val="20"/>
        </w:rPr>
        <w:t>rozdziale V pkt 3</w:t>
      </w:r>
      <w:r w:rsidR="00C16EC1" w:rsidRPr="00992EE1">
        <w:rPr>
          <w:rFonts w:ascii="Arial" w:hAnsi="Arial" w:cs="Arial"/>
          <w:b/>
          <w:bCs/>
          <w:sz w:val="20"/>
          <w:szCs w:val="20"/>
        </w:rPr>
        <w:t xml:space="preserve"> Zapytania ofertowego</w:t>
      </w:r>
      <w:r w:rsidR="00100419" w:rsidRPr="00992EE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965" w:type="pct"/>
        <w:tblInd w:w="108" w:type="dxa"/>
        <w:tblLook w:val="01E0" w:firstRow="1" w:lastRow="1" w:firstColumn="1" w:lastColumn="1" w:noHBand="0" w:noVBand="0"/>
      </w:tblPr>
      <w:tblGrid>
        <w:gridCol w:w="878"/>
        <w:gridCol w:w="3663"/>
        <w:gridCol w:w="5909"/>
        <w:gridCol w:w="2480"/>
        <w:gridCol w:w="2456"/>
      </w:tblGrid>
      <w:tr w:rsidR="00A458F4" w:rsidRPr="00B94B91" w:rsidTr="00A458F4">
        <w:trPr>
          <w:trHeight w:val="27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Default="00A458F4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A458F4" w:rsidRPr="00B94B91" w:rsidTr="00A458F4">
        <w:trPr>
          <w:trHeight w:val="159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F4" w:rsidRPr="00281ADB" w:rsidRDefault="00A458F4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F4" w:rsidRPr="00281ADB" w:rsidRDefault="00A458F4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zwa </w:t>
            </w:r>
            <w:r w:rsidRPr="007A584F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nej usługi</w:t>
            </w:r>
          </w:p>
          <w:p w:rsidR="00A458F4" w:rsidRPr="00281ADB" w:rsidRDefault="00A458F4" w:rsidP="007A584F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waniu opisanego w rozdziale V pkt 3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apytania ofertowego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A458F4" w:rsidRDefault="00A458F4" w:rsidP="00A458F4">
            <w:pPr>
              <w:spacing w:before="18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is wykonanej usługi </w:t>
            </w: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w tym określenie przedmiotu usługi)</w:t>
            </w:r>
          </w:p>
          <w:p w:rsidR="00A458F4" w:rsidRPr="00281ADB" w:rsidRDefault="00A458F4" w:rsidP="007A584F">
            <w:pPr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458F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A458F4">
              <w:rPr>
                <w:rFonts w:ascii="Arial" w:eastAsia="Times New Roman" w:hAnsi="Arial" w:cs="Arial"/>
                <w:sz w:val="12"/>
                <w:szCs w:val="16"/>
              </w:rPr>
              <w:br/>
              <w:t>w postępowaniu opisanego w rozdziale V pkt 3 Zapytania ofertoweg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4" w:rsidRPr="00EE1E55" w:rsidRDefault="00A458F4" w:rsidP="00A458F4">
            <w:pPr>
              <w:spacing w:before="18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A458F4" w:rsidRPr="00100419" w:rsidRDefault="00A458F4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4" w:rsidRPr="00100419" w:rsidRDefault="00A458F4" w:rsidP="00A458F4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 którego usługa została wykonana)</w:t>
            </w: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91D9F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91D9F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E95A17" w:rsidRPr="000C2088" w:rsidRDefault="00E95A17" w:rsidP="00BC59F7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92EE1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C3C5B" w:rsidRDefault="00992EE1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233264" w:rsidRDefault="00233264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E95A17" w:rsidRPr="00233264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C3C5B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E95A17" w:rsidRPr="00DF1F43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Pr="00DF1F43" w:rsidRDefault="00992EE1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1C3C5B" w:rsidRDefault="001C3C5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Pr="002201F1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84F88" w:rsidRPr="00D91D9F" w:rsidRDefault="00992EE1" w:rsidP="00D91D9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sectPr w:rsidR="00484F88" w:rsidRPr="00D91D9F" w:rsidSect="00693A9C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C7B89">
      <w:rPr>
        <w:rFonts w:ascii="Arial" w:hAnsi="Arial" w:cs="Arial"/>
        <w:b/>
        <w:bCs/>
        <w:noProof/>
        <w:sz w:val="14"/>
        <w:szCs w:val="14"/>
      </w:rPr>
      <w:t>1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C7B89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 xml:space="preserve">Znak sprawy: </w:t>
    </w:r>
    <w:r w:rsidR="00A458F4" w:rsidRPr="00A458F4">
      <w:rPr>
        <w:rFonts w:ascii="Arial" w:hAnsi="Arial" w:cs="Arial"/>
        <w:sz w:val="20"/>
        <w:szCs w:val="20"/>
      </w:rPr>
      <w:t>WSIiI-II.1333</w:t>
    </w:r>
    <w:r w:rsidR="007C7B89">
      <w:rPr>
        <w:rFonts w:ascii="Arial" w:hAnsi="Arial" w:cs="Arial"/>
        <w:sz w:val="20"/>
        <w:szCs w:val="20"/>
      </w:rPr>
      <w:t>.27.</w:t>
    </w:r>
    <w:r w:rsidR="00A458F4" w:rsidRPr="00A458F4">
      <w:rPr>
        <w:rFonts w:ascii="Arial" w:hAnsi="Arial" w:cs="Arial"/>
        <w:sz w:val="20"/>
        <w:szCs w:val="20"/>
      </w:rPr>
      <w:t>2020</w:t>
    </w:r>
  </w:p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Zapytania ofertowego 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A458F4" w:rsidRPr="00A458F4">
      <w:rPr>
        <w:rFonts w:ascii="Arial" w:eastAsia="Times New Roman" w:hAnsi="Arial" w:cs="Arial"/>
        <w:b/>
        <w:bCs/>
        <w:i/>
        <w:sz w:val="16"/>
        <w:szCs w:val="16"/>
        <w:lang w:eastAsia="pl-PL"/>
      </w:rPr>
      <w:t>Usługę polegającą na zapewnieniu systemu informatycznego do przeprowadzenia głosowania w ramach Regionalnych Inicjatyw Obywatelskich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17"/>
  </w:num>
  <w:num w:numId="6">
    <w:abstractNumId w:val="10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31329"/>
    <w:rsid w:val="00146F62"/>
    <w:rsid w:val="001674B7"/>
    <w:rsid w:val="001902D2"/>
    <w:rsid w:val="001A10A5"/>
    <w:rsid w:val="001A2F84"/>
    <w:rsid w:val="001C3C5B"/>
    <w:rsid w:val="001C6945"/>
    <w:rsid w:val="001F027E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C1C7B"/>
    <w:rsid w:val="002C4499"/>
    <w:rsid w:val="002C4948"/>
    <w:rsid w:val="002E641A"/>
    <w:rsid w:val="002F1B3E"/>
    <w:rsid w:val="00313417"/>
    <w:rsid w:val="00313911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45A9B"/>
    <w:rsid w:val="005620D5"/>
    <w:rsid w:val="005641F0"/>
    <w:rsid w:val="00597195"/>
    <w:rsid w:val="005A680E"/>
    <w:rsid w:val="005B0DE3"/>
    <w:rsid w:val="005B47D6"/>
    <w:rsid w:val="005C39CA"/>
    <w:rsid w:val="005E176A"/>
    <w:rsid w:val="006072DB"/>
    <w:rsid w:val="00623D29"/>
    <w:rsid w:val="0062607E"/>
    <w:rsid w:val="00634311"/>
    <w:rsid w:val="00671EA5"/>
    <w:rsid w:val="00672F75"/>
    <w:rsid w:val="006924B2"/>
    <w:rsid w:val="00693A9C"/>
    <w:rsid w:val="006A3A1F"/>
    <w:rsid w:val="006A52B6"/>
    <w:rsid w:val="006D390B"/>
    <w:rsid w:val="006D46BC"/>
    <w:rsid w:val="006F0034"/>
    <w:rsid w:val="006F2EFD"/>
    <w:rsid w:val="006F3D32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A49"/>
    <w:rsid w:val="007A584F"/>
    <w:rsid w:val="007B01C8"/>
    <w:rsid w:val="007C7B89"/>
    <w:rsid w:val="007D5B61"/>
    <w:rsid w:val="007E2F69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75019"/>
    <w:rsid w:val="00975C49"/>
    <w:rsid w:val="00992EE1"/>
    <w:rsid w:val="00996F0C"/>
    <w:rsid w:val="009C7756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90E42"/>
    <w:rsid w:val="00BA0B68"/>
    <w:rsid w:val="00BB0C3C"/>
    <w:rsid w:val="00BC59F7"/>
    <w:rsid w:val="00C014B5"/>
    <w:rsid w:val="00C01633"/>
    <w:rsid w:val="00C16EC1"/>
    <w:rsid w:val="00C4103F"/>
    <w:rsid w:val="00C57DEB"/>
    <w:rsid w:val="00C81012"/>
    <w:rsid w:val="00C82681"/>
    <w:rsid w:val="00C932AE"/>
    <w:rsid w:val="00CD173D"/>
    <w:rsid w:val="00CF2823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64482"/>
    <w:rsid w:val="00E65685"/>
    <w:rsid w:val="00E73190"/>
    <w:rsid w:val="00E73CEB"/>
    <w:rsid w:val="00E95A17"/>
    <w:rsid w:val="00EB7CDE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FFB4-99DB-46CF-9CAC-0A0CFBA1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1</cp:revision>
  <cp:lastPrinted>2017-03-16T12:12:00Z</cp:lastPrinted>
  <dcterms:created xsi:type="dcterms:W3CDTF">2020-09-09T09:53:00Z</dcterms:created>
  <dcterms:modified xsi:type="dcterms:W3CDTF">2020-10-23T12:58:00Z</dcterms:modified>
</cp:coreProperties>
</file>